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184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44" w:lineRule="exact" w:before="28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332" w:lineRule="exact" w:before="278" w:after="0"/>
        <w:ind w:left="195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NTELLECTUAL PROPERTY (AMENDMENT)</w:t>
      </w:r>
    </w:p>
    <w:p>
      <w:pPr>
        <w:autoSpaceDN w:val="0"/>
        <w:autoSpaceDE w:val="0"/>
        <w:widowControl/>
        <w:spacing w:line="276" w:lineRule="exact" w:before="318" w:after="0"/>
        <w:ind w:left="0" w:right="448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76" w:lineRule="exact" w:before="302" w:after="0"/>
        <w:ind w:left="0" w:right="431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76" w:lineRule="exact" w:before="384" w:after="0"/>
        <w:ind w:left="212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to  amend the Intellectual Property Act, No. 36 of 2003</w:t>
      </w:r>
    </w:p>
    <w:p>
      <w:pPr>
        <w:autoSpaceDN w:val="0"/>
        <w:autoSpaceDE w:val="0"/>
        <w:widowControl/>
        <w:spacing w:line="244" w:lineRule="exact" w:before="434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4" w:lineRule="exact" w:before="346" w:after="0"/>
        <w:ind w:left="194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Presented by the Minister of Trade on 23rd of February, 2022</w:t>
      </w:r>
    </w:p>
    <w:p>
      <w:pPr>
        <w:autoSpaceDN w:val="0"/>
        <w:autoSpaceDE w:val="0"/>
        <w:widowControl/>
        <w:spacing w:line="266" w:lineRule="exact" w:before="216" w:after="0"/>
        <w:ind w:left="0" w:right="25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February  10, 2022)</w:t>
      </w:r>
    </w:p>
    <w:p>
      <w:pPr>
        <w:autoSpaceDN w:val="0"/>
        <w:autoSpaceDE w:val="0"/>
        <w:widowControl/>
        <w:spacing w:line="244" w:lineRule="exact" w:before="234" w:after="0"/>
        <w:ind w:left="0" w:right="307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44" w:lineRule="exact" w:before="296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78" w:lineRule="exact" w:before="176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08]</w:t>
      </w:r>
    </w:p>
    <w:p>
      <w:pPr>
        <w:autoSpaceDN w:val="0"/>
        <w:autoSpaceDE w:val="0"/>
        <w:widowControl/>
        <w:spacing w:line="212" w:lineRule="exact" w:before="80" w:after="0"/>
        <w:ind w:left="0" w:right="269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2" w:lineRule="exact" w:before="0" w:after="0"/>
        <w:ind w:left="0" w:right="247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78" w:lineRule="exact" w:before="78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36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0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28"/>
        <w:ind w:left="0" w:right="0"/>
      </w:pPr>
    </w:p>
    <w:p>
      <w:pPr>
        <w:autoSpaceDN w:val="0"/>
        <w:autoSpaceDE w:val="0"/>
        <w:widowControl/>
        <w:spacing w:line="194" w:lineRule="exact" w:before="0" w:after="0"/>
        <w:ind w:left="0" w:right="3250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45" w:lineRule="auto" w:before="198" w:after="0"/>
        <w:ind w:left="1436" w:right="1340" w:firstLine="16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is Bill amends the Intellectual Property Act, No. 36 of 2003 to introduce 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“Geographical Indications Registration System” to provide for the registration and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administration of geographical indications and matters relating thereto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ntellectual Property (Amendment)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2524" w:val="left"/>
        </w:tabs>
        <w:autoSpaceDE w:val="0"/>
        <w:widowControl/>
        <w:spacing w:line="492" w:lineRule="exact" w:before="170" w:after="0"/>
        <w:ind w:left="1798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.D.–O. 8/20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TELLECTU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PERTY</w:t>
      </w:r>
    </w:p>
    <w:p>
      <w:pPr>
        <w:autoSpaceDN w:val="0"/>
        <w:autoSpaceDE w:val="0"/>
        <w:widowControl/>
        <w:spacing w:line="334" w:lineRule="exact" w:before="0" w:after="166"/>
        <w:ind w:left="1798" w:right="2304" w:firstLine="1598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36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3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7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8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278" w:lineRule="exact" w:before="5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Intellectual Property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Amendment) Act, No. of 2022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6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280" w:lineRule="exact" w:before="11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 of the Intellectual Property Act, No.36 of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03 (hereinafter referred to as the “principal enactment”) is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2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 Act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.36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03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2), by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for the words “administration of Industri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signs, Patents, Marks and of any other matter” of the word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5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administration of Industrial Designs, Patents, Marks,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9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4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ographical Indications and of any other matter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2" w:val="left"/>
              </w:tabs>
              <w:autoSpaceDE w:val="0"/>
              <w:widowControl/>
              <w:spacing w:line="280" w:lineRule="exact" w:before="11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 of the principal enactment is hereb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4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subsection (1), by the substitution for the word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Industrial designs, patents, marks and any oth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ter” of the words “Industrial designs, patents,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54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01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rks, geographical indications and any oth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ter”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1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4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in subsection (2), by the substitution for the word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industrial designs, patents, marks and any oth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ter” of the words “industrial designs, patents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rks, geographical indications and any oth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ter”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2" w:val="left"/>
              </w:tabs>
              <w:autoSpaceDE w:val="0"/>
              <w:widowControl/>
              <w:spacing w:line="278" w:lineRule="exact" w:before="11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01 of the principal enactment is hereby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the definition of the phras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geographical indication”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22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ntellectual Property (Amendment)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8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60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8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8" w:val="left"/>
              </w:tabs>
              <w:autoSpaceDE w:val="0"/>
              <w:widowControl/>
              <w:spacing w:line="280" w:lineRule="exact" w:before="224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60 of the principal enactment is hereb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2" w:after="0"/>
              <w:ind w:left="804" w:right="56" w:hanging="36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subsection (1),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titution for the words “protecting invention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ustrial designs, marks, trade names,” of the word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protecting inventions, industrial designs, mark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de names, geographical indications,”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2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6" w:after="0"/>
              <w:ind w:left="804" w:right="56" w:hanging="36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by the repeal of subparagraph (iv) of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subsection (4) and the substitution therefo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: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4" w:lineRule="exact" w:before="154" w:after="142"/>
        <w:ind w:left="3102" w:right="2516" w:hanging="47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iv) the geographical indication of any good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production process of produc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goods or services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111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4" w:val="left"/>
                <w:tab w:pos="692" w:val="left"/>
              </w:tabs>
              <w:autoSpaceDE w:val="0"/>
              <w:widowControl/>
              <w:spacing w:line="230" w:lineRule="exact" w:before="106" w:after="0"/>
              <w:ind w:left="84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following new section is hereby inser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after the heading “GEOGRAPHI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DICATIONS” in PART IX of the principal enactmen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 16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-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ew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71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3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Definitions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2" w:val="left"/>
              </w:tabs>
              <w:autoSpaceDE w:val="0"/>
              <w:widowControl/>
              <w:spacing w:line="236" w:lineRule="exact" w:before="144" w:after="0"/>
              <w:ind w:left="12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For the purposes of this Part, unle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ntext otherwise requires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2" w:after="0"/>
              <w:ind w:left="1642" w:right="56" w:hanging="37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authorized user” means a user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ographical indication register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Part of this Ac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4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7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8" w:after="0"/>
              <w:ind w:left="1642" w:right="56" w:hanging="37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control plan” means the method as to ho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verification of compliance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duct specification is carried ou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6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2" w:after="0"/>
              <w:ind w:left="1642" w:right="56" w:hanging="37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geographical indication” means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dication which identifies any goods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iginating in the territory of a country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a region or locality in that territory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a given quality, reputation or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haracteristic of the good is essential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ributable to its geographical origin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4" w:lineRule="exact" w:before="0" w:after="0"/>
        <w:ind w:left="277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Intellectual Property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56" w:lineRule="exact" w:before="474" w:after="186"/>
        <w:ind w:left="3358" w:right="2422" w:hanging="3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goods” means any manufactured or natural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vailable agricultural products, food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nes, spirits or any item of handicraf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dust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92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58" w:val="left"/>
              </w:tabs>
              <w:autoSpaceDE w:val="0"/>
              <w:widowControl/>
              <w:spacing w:line="254" w:lineRule="exact" w:before="74" w:after="0"/>
              <w:ind w:left="6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producer” in relation to goods, means an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who–</w:t>
            </w:r>
          </w:p>
          <w:p>
            <w:pPr>
              <w:autoSpaceDN w:val="0"/>
              <w:autoSpaceDE w:val="0"/>
              <w:widowControl/>
              <w:spacing w:line="256" w:lineRule="exact" w:before="258" w:after="0"/>
              <w:ind w:left="1538" w:right="1204" w:hanging="35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if such goods are agricultu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ducts, wine or spirit, produc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goods or processes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ckages  such goods;</w:t>
            </w:r>
          </w:p>
        </w:tc>
      </w:tr>
    </w:tbl>
    <w:p>
      <w:pPr>
        <w:autoSpaceDN w:val="0"/>
        <w:tabs>
          <w:tab w:pos="3838" w:val="left"/>
        </w:tabs>
        <w:autoSpaceDE w:val="0"/>
        <w:widowControl/>
        <w:spacing w:line="256" w:lineRule="exact" w:before="196" w:after="186"/>
        <w:ind w:left="34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such goods are natural good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ploits such goods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5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if such goods are handicrafts or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9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ustrial goods, makes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3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ufactures such goods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2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1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6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specification” means a document to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mitted with the application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ration of a geographical indic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provides technical detail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acteristics of the goods or product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ethod of production,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ographical area and the link betwee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haracteristics, quality or reput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goods or product and i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ographical origin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9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4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61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subsections (4A) and (5) thereof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1 of the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28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1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ntellectual Property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68" w:after="0"/>
              <w:ind w:left="84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sections are hereby inser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161 of the principal enact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s</w:t>
            </w:r>
          </w:p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, 16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,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hall have effect as section 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1c, 16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D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of that enactment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16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 in</w:t>
            </w:r>
          </w:p>
        </w:tc>
      </w:tr>
      <w:tr>
        <w:trPr>
          <w:trHeight w:hRule="exact" w:val="1400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Admissibil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ographi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dicat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ration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Where, any geographical indication–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884" w:right="58" w:hanging="28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at does not comply wit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finition of geographical ind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specified in section 16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;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 use of which is contrary to law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rality, religion, accepted custom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7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public order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at is not or that ceases to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tected in the country of origin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geographical indication, or whi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fallen into disuse in such country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64" w:after="140"/>
        <w:ind w:left="3544" w:right="2518" w:hanging="28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at is identical with the ter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ustomary in common language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on name of the relev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oo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08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186" w:after="0"/>
              <w:ind w:left="0" w:right="8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144" w:right="1256" w:hanging="27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at misleads or deceives the publ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 to the characteristics, natur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quality, place of origin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duction process of the good or i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; or</w:t>
            </w:r>
          </w:p>
          <w:p>
            <w:pPr>
              <w:autoSpaceDN w:val="0"/>
              <w:tabs>
                <w:tab w:pos="1144" w:val="left"/>
              </w:tabs>
              <w:autoSpaceDE w:val="0"/>
              <w:widowControl/>
              <w:spacing w:line="240" w:lineRule="exact" w:before="240" w:after="0"/>
              <w:ind w:left="90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which constitutes the name of a plan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riety or an animal breed,</w:t>
            </w:r>
          </w:p>
        </w:tc>
      </w:tr>
    </w:tbl>
    <w:p>
      <w:pPr>
        <w:autoSpaceDN w:val="0"/>
        <w:autoSpaceDE w:val="0"/>
        <w:widowControl/>
        <w:spacing w:line="266" w:lineRule="exact" w:before="154" w:after="15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shall not be registered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Any association of persons or</w:t>
            </w:r>
          </w:p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regist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ducers or any organization or author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ed by any law for the time being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ographic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ication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154" w:after="0"/>
              <w:ind w:left="0" w:right="5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1182" w:after="0"/>
              <w:ind w:left="0" w:right="5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164" w:after="0"/>
              <w:ind w:left="0" w:right="5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942" w:after="0"/>
              <w:ind w:left="0" w:right="5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932" w:after="0"/>
              <w:ind w:left="0" w:right="5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68" w:lineRule="exact" w:before="1182" w:after="0"/>
              <w:ind w:left="0" w:right="5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57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ntellectual Property (Amendment)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  <w:tr>
        <w:trPr>
          <w:trHeight w:hRule="exact" w:val="9618"/>
        </w:trPr>
        <w:tc>
          <w:tcPr>
            <w:tcW w:type="dxa" w:w="3007"/>
            <w:vMerge/>
            <w:tcBorders/>
          </w:tcPr>
          <w:p/>
        </w:tc>
        <w:tc>
          <w:tcPr>
            <w:tcW w:type="dxa" w:w="5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8" w:after="0"/>
              <w:ind w:left="67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presenting the interests of the producer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relevant good (hereinafter referred to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“applicant”) may make an application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irector-General for the registration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od as a geographical indication in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nner and form and accompanied by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ocuments and processing fee as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ed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678" w:right="1202" w:firstLine="19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Upon receipt of an application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or-General shall examine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lication in the manner as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ed 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678" w:right="1202" w:firstLine="19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Where the geographical ind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nded to be registered is not admissible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ration in terms of section 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or-General shall refuse to register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ographical indication and the reas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fore shall be informed to the applicant: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678" w:right="1202" w:firstLine="19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that, where there is any defect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application submitted to the Director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l under this section, the Director-Ge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within three months from the dat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lication, notify that to the applican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afford the applicant an opportunity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ctify any such defect within three month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the date of such notification. The date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ch the applicant resubmits the rectifi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lication to the Director-General,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emed to be the date of receipt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tion for registration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678" w:right="1202" w:firstLine="19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Any applicant whose application h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en refused under subsection (3), may if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atisfied with the reasons specifi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or-General for such refusal, make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-General, within three months from t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67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Intellectual Property (Amendment)</w:t>
      </w:r>
    </w:p>
    <w:p>
      <w:pPr>
        <w:autoSpaceDN w:val="0"/>
        <w:autoSpaceDE w:val="0"/>
        <w:widowControl/>
        <w:spacing w:line="268" w:lineRule="exact" w:before="46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ate on which the refusal was informed to the</w:t>
      </w:r>
    </w:p>
    <w:p>
      <w:pPr>
        <w:autoSpaceDN w:val="0"/>
        <w:autoSpaceDE w:val="0"/>
        <w:widowControl/>
        <w:spacing w:line="268" w:lineRule="exact" w:before="0" w:after="0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pplicant, his submissions in writing against</w:t>
      </w:r>
    </w:p>
    <w:p>
      <w:pPr>
        <w:autoSpaceDN w:val="0"/>
        <w:autoSpaceDE w:val="0"/>
        <w:widowControl/>
        <w:spacing w:line="266" w:lineRule="exact" w:before="0" w:after="194"/>
        <w:ind w:left="0" w:right="53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refus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6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7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ation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5) The Director-General may, upon receipt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ch submissions, if he considers a hearing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necessary, inform the applicant of a date,</w:t>
            </w:r>
          </w:p>
        </w:tc>
      </w:tr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and place for the hearing of the matter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ing to such submissions.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6)  The Director-General may, after such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ar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use to register such application or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er the application as it is or subject to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conditions, amendments or limitations as</w:t>
            </w:r>
          </w:p>
        </w:tc>
      </w:tr>
      <w:tr>
        <w:trPr>
          <w:trHeight w:hRule="exact" w:val="2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mode or place of use of such geographical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ication as the Director-General may consider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priate.</w:t>
            </w:r>
          </w:p>
        </w:tc>
      </w:tr>
      <w:tr>
        <w:trPr>
          <w:trHeight w:hRule="exact" w:val="52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9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8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7) Where the Director-General refuses to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er any application or register an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tion subject to any conditions as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in subsection (6), the Director-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shall if the applicant requests so,</w:t>
            </w:r>
          </w:p>
        </w:tc>
      </w:tr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rnish the reasons for such refusal or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itional acceptance for registration.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Where the Director-General is of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pinion that the geographical indication</w:t>
            </w:r>
          </w:p>
        </w:tc>
      </w:tr>
      <w:tr>
        <w:trPr>
          <w:trHeight w:hRule="exact" w:val="112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ught to be registered is admissible under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he shall upon receipt of the fee</w:t>
            </w:r>
          </w:p>
        </w:tc>
      </w:tr>
      <w:tr>
        <w:trPr>
          <w:trHeight w:hRule="exact" w:val="26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shall be prescribed for the publication of the</w:t>
            </w:r>
          </w:p>
        </w:tc>
      </w:tr>
      <w:tr>
        <w:trPr>
          <w:trHeight w:hRule="exact" w:val="25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tion publish such application in th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ithin a period of two months from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te of receipt of such application by th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-General. Where the applicant fails to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y such fee within such specified time period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4" w:lineRule="exact" w:before="0" w:after="0"/>
        <w:ind w:left="277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Intellectual Property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56" w:lineRule="exact" w:before="474" w:after="184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rector-General shall refuse to regist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eographical ind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90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72" w:after="0"/>
              <w:ind w:left="678" w:right="1202" w:firstLine="19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Director-General shall wh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blishing the application under sub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et out the following:-</w:t>
            </w:r>
          </w:p>
        </w:tc>
      </w:tr>
    </w:tbl>
    <w:p>
      <w:pPr>
        <w:autoSpaceDN w:val="0"/>
        <w:autoSpaceDE w:val="0"/>
        <w:widowControl/>
        <w:spacing w:line="266" w:lineRule="exact" w:before="178" w:after="0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the name and address of the applicant;</w:t>
      </w:r>
    </w:p>
    <w:p>
      <w:pPr>
        <w:autoSpaceDN w:val="0"/>
        <w:autoSpaceDE w:val="0"/>
        <w:widowControl/>
        <w:spacing w:line="268" w:lineRule="exact" w:before="244" w:after="0"/>
        <w:ind w:left="0" w:right="35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the date of application;</w:t>
      </w:r>
    </w:p>
    <w:p>
      <w:pPr>
        <w:autoSpaceDN w:val="0"/>
        <w:tabs>
          <w:tab w:pos="3518" w:val="left"/>
        </w:tabs>
        <w:autoSpaceDE w:val="0"/>
        <w:widowControl/>
        <w:spacing w:line="240" w:lineRule="exact" w:before="244" w:after="144"/>
        <w:ind w:left="32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representation of the geographic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dic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36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720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goods for which the geographi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ication sought to be registered;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54"/>
        <w:ind w:left="3518" w:right="2304" w:hanging="3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summary of the specificatio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map of the geographical area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position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5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if the applicant is resident outsid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, a postal address for servic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ri Lanka.</w:t>
            </w:r>
          </w:p>
        </w:tc>
      </w:tr>
      <w:tr>
        <w:trPr>
          <w:trHeight w:hRule="exact" w:val="3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3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2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Where any person considers the</w:t>
            </w:r>
          </w:p>
        </w:tc>
      </w:tr>
      <w:tr>
        <w:trPr>
          <w:trHeight w:hRule="exact" w:val="54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ographical indication published under</w:t>
            </w:r>
          </w:p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r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s inadmissible in terms of section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such person may within a period of three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ths from the date of such publication send</w:t>
            </w:r>
          </w:p>
        </w:tc>
      </w:tr>
    </w:tbl>
    <w:p>
      <w:pPr>
        <w:autoSpaceDN w:val="0"/>
        <w:autoSpaceDE w:val="0"/>
        <w:widowControl/>
        <w:spacing w:line="284" w:lineRule="exact" w:before="0" w:after="1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tice of opposition to the registra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ographical indication so published, by po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by hand delivery to the Director-General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76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escribed form together with the prescrib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ee. The person who gives the notice of</w:t>
            </w:r>
          </w:p>
        </w:tc>
      </w:tr>
    </w:tbl>
    <w:p>
      <w:pPr>
        <w:autoSpaceDN w:val="0"/>
        <w:autoSpaceDE w:val="0"/>
        <w:widowControl/>
        <w:spacing w:line="282" w:lineRule="exact" w:before="0" w:after="0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pposition shall also specify the grounds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hich such notice of opposition is made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67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Intellectual Property (Amendment)</w:t>
      </w:r>
    </w:p>
    <w:p>
      <w:pPr>
        <w:autoSpaceDN w:val="0"/>
        <w:autoSpaceDE w:val="0"/>
        <w:widowControl/>
        <w:spacing w:line="268" w:lineRule="exact" w:before="464" w:after="0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hall submit necessary information and</w:t>
      </w:r>
    </w:p>
    <w:p>
      <w:pPr>
        <w:autoSpaceDN w:val="0"/>
        <w:autoSpaceDE w:val="0"/>
        <w:widowControl/>
        <w:spacing w:line="268" w:lineRule="exact" w:before="0" w:after="190"/>
        <w:ind w:left="0" w:right="30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vidence to substantiate such groun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838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0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0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2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326" w:after="0"/>
              <w:ind w:left="0" w:right="5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622" w:right="1256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If any notice of opposition has not be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ceived by the Director-General with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iod as specified in subsection (1), the</w:t>
            </w:r>
          </w:p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or-General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gister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</w:tr>
      <w:tr>
        <w:trPr>
          <w:trHeight w:hRule="exact" w:val="7530"/>
        </w:trPr>
        <w:tc>
          <w:tcPr>
            <w:tcW w:type="dxa" w:w="1804"/>
            <w:vMerge/>
            <w:tcBorders/>
          </w:tcPr>
          <w:p/>
        </w:tc>
        <w:tc>
          <w:tcPr>
            <w:tcW w:type="dxa" w:w="56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4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ographical indication sought to be registe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ection 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60" w:lineRule="exact" w:before="262" w:after="0"/>
              <w:ind w:left="622" w:right="1256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Where any notice of opposition has be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ceived by the Director-General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scribed form together with the prescrib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ee and accompanied by the evidenc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formation to substantiate the ground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ecified in such notice, within one month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ate of such notice, the Director-Ge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serve a copy of such notice o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licant and require him to make 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bservations on such grounds accompani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vidence or information to support 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lication within three months from the d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receipt of such notice.</w:t>
            </w:r>
          </w:p>
          <w:p>
            <w:pPr>
              <w:autoSpaceDN w:val="0"/>
              <w:autoSpaceDE w:val="0"/>
              <w:widowControl/>
              <w:spacing w:line="260" w:lineRule="exact" w:before="262" w:after="0"/>
              <w:ind w:left="622" w:right="1256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Upon receipt of the observation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licant, the Director-General shall af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earing the parties if he considers such hear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ecessary, decide as expeditious as possi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ther such geographical indication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gistered or not. If the Director-General decid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it shall be registered, then the Director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shall –</w:t>
            </w:r>
          </w:p>
          <w:p>
            <w:pPr>
              <w:autoSpaceDN w:val="0"/>
              <w:autoSpaceDE w:val="0"/>
              <w:widowControl/>
              <w:spacing w:line="260" w:lineRule="exact" w:before="262" w:after="0"/>
              <w:ind w:left="1144" w:right="1256" w:hanging="33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where no appeal is preferr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173 against his decision, up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xpiry of the period within which a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4" w:lineRule="exact" w:before="0" w:after="0"/>
        <w:ind w:left="277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Intellectual Property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66" w:lineRule="exact" w:before="466" w:after="0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ppeal may be preferred against his</w:t>
      </w:r>
    </w:p>
    <w:p>
      <w:pPr>
        <w:autoSpaceDN w:val="0"/>
        <w:autoSpaceDE w:val="0"/>
        <w:widowControl/>
        <w:spacing w:line="268" w:lineRule="exact" w:before="0" w:after="0"/>
        <w:ind w:left="0" w:right="46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cision; or</w:t>
      </w:r>
    </w:p>
    <w:p>
      <w:pPr>
        <w:autoSpaceDN w:val="0"/>
        <w:autoSpaceDE w:val="0"/>
        <w:widowControl/>
        <w:spacing w:line="266" w:lineRule="exact" w:before="252" w:after="0"/>
        <w:ind w:left="0" w:right="242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where an appeal is preferred  under</w:t>
      </w:r>
    </w:p>
    <w:p>
      <w:pPr>
        <w:autoSpaceDN w:val="0"/>
        <w:autoSpaceDE w:val="0"/>
        <w:widowControl/>
        <w:spacing w:line="268" w:lineRule="exact" w:before="6" w:after="0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ection 173 against his decision, upon</w:t>
      </w:r>
    </w:p>
    <w:p>
      <w:pPr>
        <w:autoSpaceDN w:val="0"/>
        <w:tabs>
          <w:tab w:pos="3398" w:val="left"/>
        </w:tabs>
        <w:autoSpaceDE w:val="0"/>
        <w:widowControl/>
        <w:spacing w:line="268" w:lineRule="exact" w:before="10" w:after="0"/>
        <w:ind w:left="14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dismissal of such appeal,</w:t>
      </w:r>
    </w:p>
    <w:p>
      <w:pPr>
        <w:autoSpaceDN w:val="0"/>
        <w:autoSpaceDE w:val="0"/>
        <w:widowControl/>
        <w:spacing w:line="240" w:lineRule="exact" w:before="252" w:after="158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case may be, register such geograph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cation subject to any condition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ments or to such amendment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odific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newal of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registration of any</w:t>
            </w:r>
          </w:p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ration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ographical indication, unless it is cancell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arlier shall be valid for ten years from the d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pplication.</w:t>
            </w:r>
          </w:p>
        </w:tc>
      </w:tr>
      <w:tr>
        <w:trPr>
          <w:trHeight w:hRule="exact" w:val="199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ographic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ication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registration of any geographical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ication may be renewed by the owner of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geographical indication for consecutive</w:t>
            </w:r>
          </w:p>
        </w:tc>
      </w:tr>
      <w:tr>
        <w:trPr>
          <w:trHeight w:hRule="exact" w:val="24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1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iods of ten years each on making an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tion together with the prescribed fee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such renewal to the Director-General within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x months prior to its expiration:</w:t>
            </w:r>
          </w:p>
        </w:tc>
      </w:tr>
      <w:tr>
        <w:trPr>
          <w:trHeight w:hRule="exact" w:val="48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8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that, the Director-General may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ord to the applicant a grace period of six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ths after the date of such expiration to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new the registration upon payment of a</w:t>
            </w:r>
          </w:p>
        </w:tc>
      </w:tr>
      <w:tr>
        <w:trPr>
          <w:trHeight w:hRule="exact" w:val="3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rcharge as shall be prescribed.</w:t>
            </w:r>
          </w:p>
        </w:tc>
      </w:tr>
    </w:tbl>
    <w:p>
      <w:pPr>
        <w:autoSpaceDN w:val="0"/>
        <w:autoSpaceDE w:val="0"/>
        <w:widowControl/>
        <w:spacing w:line="244" w:lineRule="exact" w:before="168" w:after="158"/>
        <w:ind w:left="2878" w:right="2422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Renewal of registration shall not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any further examina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eographical indication by the Director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eneral or to opposition by any pers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0" w:after="0"/>
              <w:ind w:left="618" w:right="1152" w:firstLine="198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The Director-General shall record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er of the renewal of such geographic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67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Intellectual Property (Amendment)</w:t>
      </w:r>
    </w:p>
    <w:p>
      <w:pPr>
        <w:autoSpaceDN w:val="0"/>
        <w:autoSpaceDE w:val="0"/>
        <w:widowControl/>
        <w:spacing w:line="238" w:lineRule="exact" w:before="482" w:after="156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dication and cause it to be published in the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Gazet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58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5) Where an application has not been sent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7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renewal along with the renewal fee by 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nt as specified in subsection (2), 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or-General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move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5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ographical indication from the register of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ographical indications.”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82" w:right="0" w:firstLine="20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Chapters are hereby inser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principal enactment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Chapters</w:t>
            </w:r>
          </w:p>
        </w:tc>
      </w:tr>
      <w:tr>
        <w:trPr>
          <w:trHeight w:hRule="exact" w:val="64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XXXIIIA,</w:t>
            </w:r>
          </w:p>
        </w:tc>
      </w:tr>
      <w:tr>
        <w:trPr>
          <w:trHeight w:hRule="exact" w:val="12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hall have effect as Chapters XXXIIIA, XXXIIIB,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XXXIIIB,</w:t>
            </w:r>
          </w:p>
        </w:tc>
      </w:tr>
      <w:tr>
        <w:trPr>
          <w:trHeight w:hRule="exact" w:val="7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XXXIIIC, XXXIIID and XXXIIIE of that enactment: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XXXIIIC,</w:t>
            </w:r>
          </w:p>
        </w:tc>
      </w:tr>
      <w:tr>
        <w:trPr>
          <w:trHeight w:hRule="exact" w:val="188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XXXIIID</w:t>
            </w:r>
          </w:p>
        </w:tc>
      </w:tr>
      <w:tr>
        <w:trPr>
          <w:trHeight w:hRule="exact" w:val="196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XXXIIIE</w:t>
            </w:r>
          </w:p>
        </w:tc>
      </w:tr>
      <w:tr>
        <w:trPr>
          <w:trHeight w:hRule="exact" w:val="184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the</w:t>
            </w:r>
          </w:p>
        </w:tc>
      </w:tr>
      <w:tr>
        <w:trPr>
          <w:trHeight w:hRule="exact" w:val="20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62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66" w:lineRule="exact" w:before="134" w:after="216"/>
        <w:ind w:left="0" w:right="34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CHAPTER  XXXII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0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sue of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0" w:after="0"/>
              <w:ind w:left="3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ISSU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ERTIFICA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REGISTAR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TH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8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REGIS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GEOGRAPHIC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INDICATION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If any application has duly been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ificate of</w:t>
            </w:r>
          </w:p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ered by the Director-General under this</w:t>
            </w:r>
          </w:p>
        </w:tc>
      </w:tr>
      <w:tr>
        <w:trPr>
          <w:trHeight w:hRule="exact" w:val="104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r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, he shall upon receipt of the prescribed fee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74" w:lineRule="exact" w:before="0" w:after="22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certificate, issue a certifica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to the applicant who shall b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wner of the geographical indic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referred to as the “registe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wner”) in the prescribed for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ist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ographi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ication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Director-General shall keep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maintain a register in the Office called the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Register of Geographical Indications” in</w:t>
            </w:r>
          </w:p>
        </w:tc>
      </w:tr>
    </w:tbl>
    <w:p>
      <w:pPr>
        <w:autoSpaceDN w:val="0"/>
        <w:autoSpaceDE w:val="0"/>
        <w:widowControl/>
        <w:spacing w:line="266" w:lineRule="exact" w:before="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hich all registered geographical indication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4" w:lineRule="exact" w:before="0" w:after="0"/>
        <w:ind w:left="277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Intellectual Property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84" w:lineRule="exact" w:before="464" w:after="0"/>
        <w:ind w:left="287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recorded in the order of thei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istration.</w:t>
      </w:r>
    </w:p>
    <w:p>
      <w:pPr>
        <w:autoSpaceDN w:val="0"/>
        <w:tabs>
          <w:tab w:pos="2876" w:val="left"/>
          <w:tab w:pos="3076" w:val="left"/>
          <w:tab w:pos="3092" w:val="left"/>
          <w:tab w:pos="3108" w:val="left"/>
          <w:tab w:pos="3136" w:val="left"/>
          <w:tab w:pos="3416" w:val="left"/>
        </w:tabs>
        <w:autoSpaceDE w:val="0"/>
        <w:widowControl/>
        <w:spacing w:line="426" w:lineRule="exact" w:before="142" w:after="24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ollowing particulars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d in the Register of Geographi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dications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geographical indication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number of registration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name and address of the registe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wner and if the registered owner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side Sri Lanka, a postal address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 in Sri Lanka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date of application and registration;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list of goods in respect of whic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of geographical indi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been granted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summary of the specification;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p of the geographical area;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pecifications and associated contro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la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2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44" w:after="0"/>
              <w:ind w:left="616" w:right="1152" w:firstLine="20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Any person may examine the registe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ographical indications and obtain certified</w:t>
            </w:r>
          </w:p>
        </w:tc>
      </w:tr>
    </w:tbl>
    <w:p>
      <w:pPr>
        <w:autoSpaceDN w:val="0"/>
        <w:autoSpaceDE w:val="0"/>
        <w:widowControl/>
        <w:spacing w:line="280" w:lineRule="exact" w:before="0" w:after="0"/>
        <w:ind w:left="287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tracts thereof on payment of the prescrib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e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67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Intellectual Property (Amendment)</w:t>
      </w:r>
    </w:p>
    <w:p>
      <w:pPr>
        <w:autoSpaceDN w:val="0"/>
        <w:autoSpaceDE w:val="0"/>
        <w:widowControl/>
        <w:spacing w:line="268" w:lineRule="exact" w:before="484" w:after="0"/>
        <w:ind w:left="0" w:right="35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HAPTER  XXXIIIB</w:t>
      </w:r>
    </w:p>
    <w:p>
      <w:pPr>
        <w:autoSpaceDN w:val="0"/>
        <w:autoSpaceDE w:val="0"/>
        <w:widowControl/>
        <w:spacing w:line="252" w:lineRule="exact" w:before="244" w:after="194"/>
        <w:ind w:left="2880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4"/>
        </w:rPr>
        <w:t>RIGHT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REGISTERED</w:t>
      </w:r>
      <w:r>
        <w:rPr>
          <w:rFonts w:ascii="Times" w:hAnsi="Times" w:eastAsia="Times"/>
          <w:b w:val="0"/>
          <w:i w:val="0"/>
          <w:color w:val="221F1F"/>
          <w:sz w:val="14"/>
        </w:rPr>
        <w:t>OWNE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D </w:t>
      </w:r>
      <w:r>
        <w:br/>
      </w:r>
      <w:r>
        <w:rPr>
          <w:rFonts w:ascii="Times" w:hAnsi="Times" w:eastAsia="Times"/>
          <w:b w:val="0"/>
          <w:i w:val="0"/>
          <w:color w:val="221F1F"/>
          <w:sz w:val="14"/>
        </w:rPr>
        <w:t>ADMINISTR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REGISTER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GEOGRAPH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14"/>
        </w:rPr>
        <w:t>INDIC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0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 a</w:t>
            </w:r>
          </w:p>
        </w:tc>
        <w:tc>
          <w:tcPr>
            <w:tcW w:type="dxa" w:w="5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4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The registered owner of a</w:t>
            </w:r>
          </w:p>
        </w:tc>
      </w:tr>
      <w:tr>
        <w:trPr>
          <w:trHeight w:hRule="exact" w:val="179"/>
        </w:trPr>
        <w:tc>
          <w:tcPr>
            <w:tcW w:type="dxa" w:w="1503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ed</w:t>
            </w:r>
          </w:p>
        </w:tc>
        <w:tc>
          <w:tcPr>
            <w:tcW w:type="dxa" w:w="51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ographical indication shall be entitled to</w:t>
            </w:r>
          </w:p>
        </w:tc>
      </w:tr>
      <w:tr>
        <w:trPr>
          <w:trHeight w:hRule="exact" w:val="8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wner</w:t>
            </w:r>
          </w:p>
        </w:tc>
        <w:tc>
          <w:tcPr>
            <w:tcW w:type="dxa" w:w="6012"/>
            <w:gridSpan w:val="4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ent -</w:t>
            </w:r>
          </w:p>
        </w:tc>
      </w:tr>
      <w:tr>
        <w:trPr>
          <w:trHeight w:hRule="exact" w:val="378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a) in respect of goods of the same kind as</w:t>
            </w:r>
          </w:p>
        </w:tc>
      </w:tr>
      <w:tr>
        <w:trPr>
          <w:trHeight w:hRule="exact" w:val="252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ose to which the geographical</w:t>
            </w:r>
          </w:p>
        </w:tc>
      </w:tr>
      <w:tr>
        <w:trPr>
          <w:trHeight w:hRule="exact" w:val="258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ication applies –</w:t>
            </w:r>
          </w:p>
        </w:tc>
      </w:tr>
      <w:tr>
        <w:trPr>
          <w:trHeight w:hRule="exact" w:val="5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3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5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4" w:after="0"/>
              <w:ind w:left="7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 any direct or indirect use , misuse,</w:t>
            </w:r>
          </w:p>
        </w:tc>
      </w:tr>
      <w:tr>
        <w:trPr>
          <w:trHeight w:hRule="exact" w:val="25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itation or evocation of a</w:t>
            </w:r>
          </w:p>
        </w:tc>
      </w:tr>
      <w:tr>
        <w:trPr>
          <w:trHeight w:hRule="exact" w:val="252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2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ographical </w:t>
            </w:r>
          </w:p>
        </w:tc>
        <w:tc>
          <w:tcPr>
            <w:tcW w:type="dxa" w:w="2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ication</w:t>
            </w:r>
          </w:p>
        </w:tc>
      </w:tr>
      <w:tr>
        <w:trPr>
          <w:trHeight w:hRule="exact" w:val="254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fying goods including an</w:t>
            </w:r>
          </w:p>
        </w:tc>
      </w:tr>
      <w:tr>
        <w:trPr>
          <w:trHeight w:hRule="exact" w:val="244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ricultural product, food, wine or</w:t>
            </w:r>
          </w:p>
        </w:tc>
      </w:tr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9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5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rit or handicraft manufactured and</w:t>
            </w:r>
          </w:p>
        </w:tc>
      </w:tr>
      <w:tr>
        <w:trPr>
          <w:trHeight w:hRule="exact" w:val="25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tural goods not originating in the</w:t>
            </w:r>
          </w:p>
        </w:tc>
      </w:tr>
      <w:tr>
        <w:trPr>
          <w:trHeight w:hRule="exact" w:val="252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 indicated by the geographical</w:t>
            </w:r>
          </w:p>
        </w:tc>
      </w:tr>
      <w:tr>
        <w:trPr>
          <w:trHeight w:hRule="exact" w:val="254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ication in question or not</w:t>
            </w:r>
          </w:p>
        </w:tc>
      </w:tr>
      <w:tr>
        <w:trPr>
          <w:trHeight w:hRule="exact" w:val="244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lying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</w:p>
        </w:tc>
      </w:tr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9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5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ble requirement for using the</w:t>
            </w:r>
          </w:p>
        </w:tc>
      </w:tr>
      <w:tr>
        <w:trPr>
          <w:trHeight w:hRule="exact" w:val="25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ographical indication, even</w:t>
            </w:r>
          </w:p>
        </w:tc>
      </w:tr>
      <w:tr>
        <w:trPr>
          <w:trHeight w:hRule="exact" w:val="252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true origin of the goods is</w:t>
            </w:r>
          </w:p>
        </w:tc>
      </w:tr>
      <w:tr>
        <w:trPr>
          <w:trHeight w:hRule="exact" w:val="254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icated or the geographical</w:t>
            </w:r>
          </w:p>
        </w:tc>
      </w:tr>
      <w:tr>
        <w:trPr>
          <w:trHeight w:hRule="exact" w:val="244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ication is used in translated form</w:t>
            </w:r>
          </w:p>
        </w:tc>
      </w:tr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1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5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ccompanied by expression</w:t>
            </w:r>
          </w:p>
        </w:tc>
      </w:tr>
      <w:tr>
        <w:trPr>
          <w:trHeight w:hRule="exact" w:val="25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style”, “kind”, “type”, “make”,</w:t>
            </w:r>
          </w:p>
        </w:tc>
      </w:tr>
      <w:tr>
        <w:trPr>
          <w:trHeight w:hRule="exact" w:val="252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imitation”, 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method”,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as</w:t>
            </w:r>
          </w:p>
        </w:tc>
      </w:tr>
      <w:tr>
        <w:trPr>
          <w:trHeight w:hRule="exact" w:val="254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duced in”, “like”, “similar” or</w:t>
            </w:r>
          </w:p>
        </w:tc>
      </w:tr>
      <w:tr>
        <w:trPr>
          <w:trHeight w:hRule="exact" w:val="32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similar expression; or</w:t>
            </w:r>
          </w:p>
        </w:tc>
      </w:tr>
    </w:tbl>
    <w:p>
      <w:pPr>
        <w:autoSpaceDN w:val="0"/>
        <w:autoSpaceDE w:val="0"/>
        <w:widowControl/>
        <w:spacing w:line="252" w:lineRule="exact" w:before="190" w:after="0"/>
        <w:ind w:left="3664" w:right="2448" w:hanging="32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any direct or indirect use, misus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mitation or evocation of a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4" w:lineRule="exact" w:before="0" w:after="0"/>
        <w:ind w:left="277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Intellectual Property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40" w:lineRule="exact" w:before="480" w:after="154"/>
        <w:ind w:left="3758" w:right="24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eographical indication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es an act of unfai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tition within the meaning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 160 of the Ac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624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962" w:after="0"/>
              <w:ind w:left="0" w:right="8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258" w:right="1202" w:hanging="38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ii) any other practice likely to mislea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umers as to the true origi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enance or nature of the good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luding an agricultural produ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od, wine or sprit or handicraf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ufactured  and natural goods;</w:t>
            </w:r>
          </w:p>
        </w:tc>
      </w:tr>
    </w:tbl>
    <w:p>
      <w:pPr>
        <w:autoSpaceDN w:val="0"/>
        <w:autoSpaceDE w:val="0"/>
        <w:widowControl/>
        <w:spacing w:line="240" w:lineRule="exact" w:before="142" w:after="154"/>
        <w:ind w:left="3338" w:right="2424" w:hanging="30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goods that are not of the same kind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se to which the geograph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dication applies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646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8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914" w:after="0"/>
              <w:ind w:left="0" w:right="8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932" w:after="0"/>
              <w:ind w:left="0" w:right="8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932" w:after="0"/>
              <w:ind w:left="0" w:right="8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68" w:lineRule="exact" w:before="1232" w:after="0"/>
              <w:ind w:left="0" w:right="8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218" w:right="1202" w:hanging="26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) any direct use, misuse, imitat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vocation of the geographi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dication in respect of goods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re not of the same kind as thos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ch the geographical ind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lies including an agricultu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duct, food, wine or spri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ndicraft manufactured,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atural goods in question, i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se would indicate or suggest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nection between those good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the users of the geographi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dication and would be likely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amage their interests, or whe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licable because of the reput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geographical indication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se would be likely to impair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lute in an unfair manner, or tak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fair advantage of that reputation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218" w:right="1204" w:hanging="32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i) any direct use, misuse, imitat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vocation of the geographi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ication in respect of goods tha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7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39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ntellectual Property (Amendment)</w:t>
            </w:r>
          </w:p>
        </w:tc>
      </w:tr>
      <w:tr>
        <w:trPr>
          <w:trHeight w:hRule="exact" w:val="19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64" w:val="left"/>
                <w:tab w:pos="2744" w:val="left"/>
                <w:tab w:pos="3038" w:val="left"/>
                <w:tab w:pos="3450" w:val="left"/>
                <w:tab w:pos="3940" w:val="left"/>
              </w:tabs>
              <w:autoSpaceDE w:val="0"/>
              <w:widowControl/>
              <w:spacing w:line="240" w:lineRule="exact" w:before="258" w:after="0"/>
              <w:ind w:left="13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re not of the same kind as thos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ch the geographical ind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lies including an agricultu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duct, food, wine or spri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ndicraft manufactured,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atural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od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ques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ounting to its imitation, even i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true origin of the goods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dicated, or if the geographi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dication is used in translated for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is accompanied by expres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style”, “kind”, “type”, “make”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imitation”,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method”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duced in”, “like”, “similar”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similar expression; or</w:t>
            </w:r>
          </w:p>
        </w:tc>
      </w:tr>
      <w:tr>
        <w:trPr>
          <w:trHeight w:hRule="exact" w:val="122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9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7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80" w:after="156"/>
        <w:ind w:left="3664" w:right="2516" w:hanging="38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any other practice likely to mislea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mers as to the true origi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enance or nature of the goo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ed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Any geographical indication registered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ographical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 shall not become generic which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ic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s to the name that is generally known as</w:t>
            </w:r>
          </w:p>
        </w:tc>
      </w:tr>
      <w:tr>
        <w:trPr>
          <w:trHeight w:hRule="exact" w:val="96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on designation of the good registered</w:t>
            </w:r>
          </w:p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com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a geographical indication.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ic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54" w:after="0"/>
        <w:ind w:left="0" w:right="35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HAPTER  XXXIIIC</w:t>
      </w:r>
    </w:p>
    <w:p>
      <w:pPr>
        <w:autoSpaceDN w:val="0"/>
        <w:tabs>
          <w:tab w:pos="2918" w:val="left"/>
        </w:tabs>
        <w:autoSpaceDE w:val="0"/>
        <w:widowControl/>
        <w:spacing w:line="266" w:lineRule="exact" w:before="228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>CANCELL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REGISTR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GEOGRAPHICAL</w:t>
      </w:r>
    </w:p>
    <w:p>
      <w:pPr>
        <w:autoSpaceDN w:val="0"/>
        <w:autoSpaceDE w:val="0"/>
        <w:widowControl/>
        <w:spacing w:line="188" w:lineRule="exact" w:before="22" w:after="174"/>
        <w:ind w:left="0" w:right="39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4"/>
        </w:rPr>
        <w:t>INDIC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5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ncellation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The Director-General may cancel the</w:t>
            </w:r>
          </w:p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gistration of any geographical indication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se of –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r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ographical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2" w:val="left"/>
                <w:tab w:pos="1846" w:val="left"/>
                <w:tab w:pos="2476" w:val="left"/>
                <w:tab w:pos="3166" w:val="left"/>
              </w:tabs>
              <w:autoSpaceDE w:val="0"/>
              <w:widowControl/>
              <w:spacing w:line="240" w:lineRule="exact" w:before="190" w:after="0"/>
              <w:ind w:left="24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ny goods registered as geographical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dication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os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i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ecial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haracteristic as geographical indicatio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ods;</w:t>
            </w:r>
          </w:p>
        </w:tc>
      </w:tr>
      <w:tr>
        <w:trPr>
          <w:trHeight w:hRule="exact" w:val="938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ication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4" w:lineRule="exact" w:before="0" w:after="0"/>
        <w:ind w:left="277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Intellectual Property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40" w:lineRule="exact" w:before="480" w:after="154"/>
        <w:ind w:left="3356" w:right="2422" w:hanging="32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registered owner fails to comply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ditions and requirements, if an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which such geograph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dication is register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08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gistered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wner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</w:p>
        </w:tc>
      </w:tr>
      <w:tr>
        <w:trPr>
          <w:trHeight w:hRule="exact" w:val="2000"/>
        </w:trPr>
        <w:tc>
          <w:tcPr>
            <w:tcW w:type="dxa" w:w="1503"/>
            <w:vMerge/>
            <w:tcBorders/>
          </w:tcPr>
          <w:p/>
        </w:tc>
        <w:tc>
          <w:tcPr>
            <w:tcW w:type="dxa" w:w="54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036" w:right="12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ographical indication request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or-General in writing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ncellation of registration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ographical indication; or</w:t>
            </w:r>
          </w:p>
          <w:p>
            <w:pPr>
              <w:autoSpaceDN w:val="0"/>
              <w:autoSpaceDE w:val="0"/>
              <w:widowControl/>
              <w:spacing w:line="242" w:lineRule="exact" w:before="238" w:after="0"/>
              <w:ind w:left="1036" w:right="1202" w:hanging="32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registered owner fails to renew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gistration of a geographical ind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specified in section 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66" w:lineRule="exact" w:before="396" w:after="0"/>
        <w:ind w:left="0" w:right="34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HAPTER  XXXIIID</w:t>
      </w:r>
    </w:p>
    <w:p>
      <w:pPr>
        <w:autoSpaceDN w:val="0"/>
        <w:autoSpaceDE w:val="0"/>
        <w:widowControl/>
        <w:spacing w:line="188" w:lineRule="exact" w:before="276" w:after="144"/>
        <w:ind w:left="0" w:right="30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4"/>
        </w:rPr>
        <w:t>FOREIGN</w:t>
      </w:r>
      <w:r>
        <w:rPr>
          <w:rFonts w:ascii="Times" w:hAnsi="Times" w:eastAsia="Times"/>
          <w:b w:val="0"/>
          <w:i w:val="0"/>
          <w:color w:val="221F1F"/>
          <w:sz w:val="14"/>
        </w:rPr>
        <w:t>GEOGRAPHICAL</w:t>
      </w:r>
      <w:r>
        <w:rPr>
          <w:rFonts w:ascii="Times" w:hAnsi="Times" w:eastAsia="Times"/>
          <w:b w:val="0"/>
          <w:i w:val="0"/>
          <w:color w:val="221F1F"/>
          <w:sz w:val="14"/>
        </w:rPr>
        <w:t>INDIC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eign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Any foreign geographical indication</w:t>
            </w:r>
          </w:p>
        </w:tc>
      </w:tr>
      <w:tr>
        <w:trPr>
          <w:trHeight w:hRule="exact" w:val="17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7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ographical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" w:after="0"/>
              <w:ind w:left="9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y be registered in Sri Lanka as long as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ographical indication is protected in i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ntry of origin as a geographical ind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a certification mark, as the case may be.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sions relating to registr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ographical indications in this Act,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licable to such foreign geographi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ication.</w:t>
            </w:r>
          </w:p>
        </w:tc>
      </w:tr>
      <w:tr>
        <w:trPr>
          <w:trHeight w:hRule="exact" w:val="1834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ication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152" w:after="120"/>
        <w:ind w:left="0" w:right="3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HAPTER  XXXIII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lteration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iste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ographi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ications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4" w:after="0"/>
              <w:ind w:left="0" w:right="25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MISCELLENEOUS</w:t>
            </w:r>
          </w:p>
        </w:tc>
      </w:tr>
      <w:tr>
        <w:trPr>
          <w:trHeight w:hRule="exact" w:val="50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3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4" w:after="0"/>
              <w:ind w:left="2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The registered owner of a geographical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ication may if he intends to amend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cations and associated control plan du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development of technologies, sciences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delimitation of the geographical area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67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Intellectual Property (Amendment)</w:t>
      </w:r>
    </w:p>
    <w:p>
      <w:pPr>
        <w:autoSpaceDN w:val="0"/>
        <w:autoSpaceDE w:val="0"/>
        <w:widowControl/>
        <w:spacing w:line="268" w:lineRule="exact" w:before="464" w:after="0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ake a request to the Director-General to</w:t>
      </w:r>
    </w:p>
    <w:p>
      <w:pPr>
        <w:autoSpaceDN w:val="0"/>
        <w:autoSpaceDE w:val="0"/>
        <w:widowControl/>
        <w:spacing w:line="268" w:lineRule="exact" w:before="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at effect along with the fees as shall be</w:t>
      </w:r>
    </w:p>
    <w:p>
      <w:pPr>
        <w:autoSpaceDN w:val="0"/>
        <w:autoSpaceDE w:val="0"/>
        <w:widowControl/>
        <w:spacing w:line="266" w:lineRule="exact" w:before="0" w:after="166"/>
        <w:ind w:left="0" w:right="52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escribed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that, any substantial amendment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09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62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 registered geographical indication whi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s the identity of such geographic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ication shall not be accepte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-Genera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44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ographi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dicat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istered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ertif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rk und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Act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32" w:after="0"/>
              <w:ind w:left="82" w:right="56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person who has registered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ographical indication as a Certif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rk under section 142 of this Act, may if 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o wishes, apply to register such Mark as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ographical indication under section 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2" w:val="left"/>
              </w:tabs>
              <w:autoSpaceDE w:val="0"/>
              <w:widowControl/>
              <w:spacing w:line="236" w:lineRule="exact" w:before="86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62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3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subsection (1), by the substitution for the wor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Industrial Designs, Marks, Patents and Unfai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etition” of the words “Industrial Design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rks, Patents, Geographical Indication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fair Competition”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140" w:after="164"/>
        <w:ind w:left="21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in subsection (8)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768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0" w:after="0"/>
              <w:ind w:left="0" w:right="5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1214" w:after="0"/>
              <w:ind w:left="0" w:right="5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2" w:after="0"/>
              <w:ind w:left="924" w:right="1256" w:hanging="30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by the substitution, 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words “Trade Marks, Patents and Unfai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etition” of the words “Trade Mark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tents, Geographical Indication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fair Competition”;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924" w:right="1256" w:hanging="30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by the substitution, 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ords “Trade Marks, Patents and Unfai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etition” of the words “Trade Mark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tents, Geographical Indication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fair Competition”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38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105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ntellectual Property (Amendment)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7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3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2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68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Patent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8 of the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rk or” of the words “Patent, Mark or geographic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ication or ”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4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2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70 of the principal enactment is hereby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70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2), by the substitution for the wor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Patent, Mark or any other registration” of the words “Paten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rk, geographical indication or any other registration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3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2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72 of the principal enactment is hereby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2" w:after="0"/>
              <w:ind w:left="9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72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4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2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subsection (1), by the substitution for the word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4" w:lineRule="exact" w:before="0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Industrial Design, Patent or Mark or” of the words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Industrial Design, Patent, Mark, Geograph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dication or”;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84" w:lineRule="exact" w:before="234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in subsection (2), by the substitution for the words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2) The registered owner of the Industrial Desig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tent or Mark or any other register” of the words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2) The registered owner of the Industrial Desig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tent or Mark, Geographical Indication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register”;</w:t>
      </w:r>
    </w:p>
    <w:p>
      <w:pPr>
        <w:autoSpaceDN w:val="0"/>
        <w:autoSpaceDE w:val="0"/>
        <w:widowControl/>
        <w:spacing w:line="276" w:lineRule="exact" w:before="268" w:after="200"/>
        <w:ind w:left="251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 in subsection (3), by the substitution for the words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Industrial Design, Patent or Mark or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” of the words “Industrial Design, Paten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rk, Geographical Indication or any other matter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 is hereby inserted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6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186 of the principal enactm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hall have effect as section 18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3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8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ntellectual Property (Amendment)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320"/>
        </w:trPr>
        <w:tc>
          <w:tcPr>
            <w:tcW w:type="dxa" w:w="225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7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Offenc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lating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ographi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ications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8" w:after="0"/>
              <w:ind w:left="142" w:right="56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8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The provisions relating to offence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nalties in respect of Marks as specifie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Part shall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utatis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utandis app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resp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geographical indications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8" w:after="0"/>
              <w:ind w:left="82" w:right="0" w:firstLine="20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12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the definition of the term “Convention”,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2 of the</w:t>
            </w:r>
          </w:p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for the words “Patents, Marks and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ter” of the words “Patents, Marks, Geographic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ications or any other matter”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2" w:val="left"/>
              </w:tabs>
              <w:autoSpaceDE w:val="0"/>
              <w:widowControl/>
              <w:spacing w:line="228" w:lineRule="exact" w:before="158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4510"/>
        <w:gridCol w:w="4510"/>
      </w:tblGrid>
      <w:tr>
        <w:trPr>
          <w:trHeight w:hRule="exact" w:val="9492"/>
        </w:trPr>
        <w:tc>
          <w:tcPr>
            <w:tcW w:type="dxa" w:w="456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0" w:right="38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ntellectual Property (Amendment)</w:t>
            </w:r>
          </w:p>
        </w:tc>
        <w:tc>
          <w:tcPr>
            <w:tcW w:type="dxa" w:w="168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</w:t>
            </w:r>
          </w:p>
        </w:tc>
      </w:tr>
    </w:tbl>
    <w:p>
      <w:pPr>
        <w:autoSpaceDN w:val="0"/>
        <w:autoSpaceDE w:val="0"/>
        <w:widowControl/>
        <w:spacing w:line="150" w:lineRule="exact" w:before="50" w:after="0"/>
        <w:ind w:left="0" w:right="338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